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64" w:rsidRDefault="000D45D6" w:rsidP="00697564">
      <w:pPr>
        <w:bidi/>
        <w:rPr>
          <w:sz w:val="24"/>
          <w:szCs w:val="24"/>
          <w:rtl/>
        </w:rPr>
      </w:pPr>
      <w:r w:rsidRPr="009A2B5B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  </w:t>
      </w:r>
      <w:r w:rsidR="00C43F1B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   </w:t>
      </w:r>
      <w:r w:rsidR="00ED31EA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</w:t>
      </w:r>
      <w:r w:rsidR="00C43F1B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كلية العلوم بالمدينة الجامعية للطالبات</w:t>
      </w:r>
      <w:r w:rsidR="00FE0615">
        <w:rPr>
          <w:rFonts w:ascii="Tahoma" w:hAnsi="Tahoma" w:cs="Tahoma" w:hint="cs"/>
          <w:b/>
          <w:bCs/>
          <w:color w:val="808080" w:themeColor="background1" w:themeShade="80"/>
          <w:sz w:val="18"/>
          <w:szCs w:val="18"/>
          <w:rtl/>
        </w:rPr>
        <w:t xml:space="preserve">    </w:t>
      </w:r>
      <w:r w:rsidR="00451E8C" w:rsidRPr="00EF1C66">
        <w:rPr>
          <w:rFonts w:ascii="denar" w:hAnsi="denar" w:cs="AL-Mohanad"/>
          <w:b/>
          <w:bCs/>
          <w:color w:val="767171" w:themeColor="background2" w:themeShade="80"/>
        </w:rPr>
        <w:br/>
      </w:r>
      <w:r w:rsidR="00FE0615">
        <w:rPr>
          <w:rFonts w:hint="cs"/>
          <w:sz w:val="24"/>
          <w:szCs w:val="24"/>
          <w:rtl/>
        </w:rPr>
        <w:t xml:space="preserve">                                                      </w:t>
      </w:r>
    </w:p>
    <w:p w:rsidR="00FE0615" w:rsidRPr="00FE0615" w:rsidRDefault="00697564" w:rsidP="00697564">
      <w:pPr>
        <w:bidi/>
        <w:jc w:val="center"/>
        <w:rPr>
          <w:rFonts w:ascii="Tahoma" w:hAnsi="Tahoma" w:cs="Tahoma"/>
          <w:b/>
          <w:bCs/>
          <w:color w:val="808080" w:themeColor="background1" w:themeShade="80"/>
          <w:sz w:val="18"/>
          <w:szCs w:val="18"/>
        </w:rPr>
      </w:pPr>
      <w:r>
        <w:rPr>
          <w:rFonts w:hint="cs"/>
          <w:b/>
          <w:bCs/>
          <w:sz w:val="24"/>
          <w:szCs w:val="24"/>
          <w:u w:val="single"/>
          <w:rtl/>
        </w:rPr>
        <w:t>إفادة إنجاز تكليف مهمة عمل</w:t>
      </w:r>
    </w:p>
    <w:p w:rsidR="00FE0615" w:rsidRDefault="00E4398B" w:rsidP="00FE061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246AA" wp14:editId="72EDC604">
                <wp:simplePos x="0" y="0"/>
                <wp:positionH relativeFrom="column">
                  <wp:posOffset>-590550</wp:posOffset>
                </wp:positionH>
                <wp:positionV relativeFrom="paragraph">
                  <wp:posOffset>159385</wp:posOffset>
                </wp:positionV>
                <wp:extent cx="7115175" cy="1847850"/>
                <wp:effectExtent l="0" t="0" r="28575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615" w:rsidRDefault="00FE0615" w:rsidP="00FE0615">
                            <w:pPr>
                              <w:rPr>
                                <w:rtl/>
                              </w:rPr>
                            </w:pPr>
                          </w:p>
                          <w:p w:rsidR="00FE0615" w:rsidRDefault="00FE0615" w:rsidP="00A7171D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3242D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tl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____________________    </w:t>
                            </w:r>
                            <w:r w:rsidRPr="003242D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tl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_________   </w:t>
                            </w:r>
                            <w:r w:rsidRPr="003242D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سمى الوظيف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tl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______</w:t>
                            </w:r>
                            <w:r w:rsidR="00A7171D" w:rsidRPr="00A71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7171D" w:rsidRPr="003242D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قسم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A7171D">
                              <w:rPr>
                                <w:rtl/>
                              </w:rPr>
                              <w:t>_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>______________</w:t>
                            </w:r>
                          </w:p>
                          <w:p w:rsidR="00697564" w:rsidRDefault="00697564" w:rsidP="00FE0615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FE0615" w:rsidRDefault="00697564" w:rsidP="00E4398B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طلب التكليف في ديوان</w:t>
                            </w:r>
                            <w:r w:rsidR="00FE0615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FE0615">
                              <w:rPr>
                                <w:rtl/>
                              </w:rPr>
                              <w:t>_</w:t>
                            </w:r>
                            <w:r w:rsidR="00FE0615">
                              <w:rPr>
                                <w:rFonts w:hint="cs"/>
                                <w:rtl/>
                              </w:rPr>
                              <w:t xml:space="preserve">__________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ريخه</w:t>
                            </w:r>
                            <w:r w:rsidR="00FE0615"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="00FE0615">
                              <w:rPr>
                                <w:rtl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</w:t>
                            </w:r>
                            <w:r w:rsidR="00A7171D" w:rsidRPr="00A71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71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ة التكليف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A7171D">
                              <w:rPr>
                                <w:rtl/>
                              </w:rPr>
                              <w:t>_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______ </w:t>
                            </w:r>
                            <w:r w:rsidR="00A71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عتباراً من 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="00A7171D">
                              <w:rPr>
                                <w:rtl/>
                              </w:rPr>
                              <w:t>_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_______ </w:t>
                            </w:r>
                            <w:r w:rsidR="00A71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لى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A7171D">
                              <w:rPr>
                                <w:rtl/>
                              </w:rPr>
                              <w:t>_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>_________</w:t>
                            </w:r>
                          </w:p>
                          <w:p w:rsidR="00FE0E67" w:rsidRDefault="00FE0E67" w:rsidP="00E4398B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FE0E67" w:rsidRDefault="00FE0E67" w:rsidP="00FE0E67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FE0E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بصمة : الدخول (</w:t>
                            </w:r>
                            <w:r w:rsidRPr="00FE0E67">
                              <w:rPr>
                                <w:rFonts w:hint="cs"/>
                                <w:rtl/>
                              </w:rPr>
                              <w:t>_______:_______</w:t>
                            </w:r>
                            <w:r w:rsidRPr="00FE0E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  /   الخروج: (</w:t>
                            </w:r>
                            <w:r w:rsidRPr="00FE0E67">
                              <w:rPr>
                                <w:rtl/>
                              </w:rPr>
                              <w:t>_</w:t>
                            </w:r>
                            <w:r w:rsidRPr="00FE0E67">
                              <w:rPr>
                                <w:rFonts w:hint="cs"/>
                                <w:rtl/>
                              </w:rPr>
                              <w:t>_____:_______</w:t>
                            </w:r>
                            <w:r w:rsidRPr="00FE0E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FE0E67" w:rsidRDefault="00FE0E67" w:rsidP="00E4398B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46AA"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6" type="#_x0000_t202" style="position:absolute;margin-left:-46.5pt;margin-top:12.55pt;width:560.2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" fillcolor="white [3201]" strokeweight=".5pt">
                <v:textbox>
                  <w:txbxContent>
                    <w:p w:rsidR="00FE0615" w:rsidRDefault="00FE0615" w:rsidP="00FE0615">
                      <w:pPr>
                        <w:rPr>
                          <w:rtl/>
                        </w:rPr>
                      </w:pPr>
                    </w:p>
                    <w:p w:rsidR="00FE0615" w:rsidRDefault="00FE0615" w:rsidP="00A7171D">
                      <w:pPr>
                        <w:jc w:val="right"/>
                        <w:rPr>
                          <w:rtl/>
                        </w:rPr>
                      </w:pPr>
                      <w:r w:rsidRPr="003242D4">
                        <w:rPr>
                          <w:rFonts w:hint="cs"/>
                          <w:b/>
                          <w:bCs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tl/>
                        </w:rPr>
                        <w:t>_</w:t>
                      </w:r>
                      <w:r>
                        <w:rPr>
                          <w:rFonts w:hint="cs"/>
                          <w:rtl/>
                        </w:rPr>
                        <w:t xml:space="preserve">____________________    </w:t>
                      </w:r>
                      <w:r w:rsidRPr="003242D4">
                        <w:rPr>
                          <w:rFonts w:hint="cs"/>
                          <w:b/>
                          <w:bCs/>
                          <w:rtl/>
                        </w:rPr>
                        <w:t>الرقم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tl/>
                        </w:rPr>
                        <w:t>_</w:t>
                      </w:r>
                      <w:r>
                        <w:rPr>
                          <w:rFonts w:hint="cs"/>
                          <w:rtl/>
                        </w:rPr>
                        <w:t xml:space="preserve">_________   </w:t>
                      </w:r>
                      <w:r w:rsidRPr="003242D4">
                        <w:rPr>
                          <w:rFonts w:hint="cs"/>
                          <w:b/>
                          <w:bCs/>
                          <w:rtl/>
                        </w:rPr>
                        <w:t>المسمى الوظيفي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tl/>
                        </w:rPr>
                        <w:t>_</w:t>
                      </w:r>
                      <w:r>
                        <w:rPr>
                          <w:rFonts w:hint="cs"/>
                          <w:rtl/>
                        </w:rPr>
                        <w:t>______________</w:t>
                      </w:r>
                      <w:r w:rsidR="00A7171D" w:rsidRPr="00A7171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7171D" w:rsidRPr="003242D4">
                        <w:rPr>
                          <w:rFonts w:hint="cs"/>
                          <w:b/>
                          <w:bCs/>
                          <w:rtl/>
                        </w:rPr>
                        <w:t>القسم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: </w:t>
                      </w:r>
                      <w:r w:rsidR="00A7171D">
                        <w:rPr>
                          <w:rtl/>
                        </w:rPr>
                        <w:t>_</w:t>
                      </w:r>
                      <w:r w:rsidR="00A7171D">
                        <w:rPr>
                          <w:rFonts w:hint="cs"/>
                          <w:rtl/>
                        </w:rPr>
                        <w:t>______________</w:t>
                      </w:r>
                    </w:p>
                    <w:p w:rsidR="00697564" w:rsidRDefault="00697564" w:rsidP="00FE0615">
                      <w:pPr>
                        <w:jc w:val="right"/>
                        <w:rPr>
                          <w:rtl/>
                        </w:rPr>
                      </w:pPr>
                    </w:p>
                    <w:p w:rsidR="00FE0615" w:rsidRDefault="00697564" w:rsidP="00E4398B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قم طلب التكليف في ديوان</w:t>
                      </w:r>
                      <w:r w:rsidR="00FE0615">
                        <w:rPr>
                          <w:rFonts w:hint="cs"/>
                          <w:rtl/>
                        </w:rPr>
                        <w:t xml:space="preserve">: </w:t>
                      </w:r>
                      <w:r w:rsidR="00FE0615">
                        <w:rPr>
                          <w:rtl/>
                        </w:rPr>
                        <w:t>_</w:t>
                      </w:r>
                      <w:r w:rsidR="00FE0615">
                        <w:rPr>
                          <w:rFonts w:hint="cs"/>
                          <w:rtl/>
                        </w:rPr>
                        <w:t xml:space="preserve">__________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اريخه</w:t>
                      </w:r>
                      <w:r w:rsidR="00FE0615">
                        <w:rPr>
                          <w:rFonts w:hint="cs"/>
                          <w:rtl/>
                        </w:rPr>
                        <w:t xml:space="preserve"> : </w:t>
                      </w:r>
                      <w:r w:rsidR="00FE0615">
                        <w:rPr>
                          <w:rtl/>
                        </w:rPr>
                        <w:t>_</w:t>
                      </w:r>
                      <w:r>
                        <w:rPr>
                          <w:rFonts w:hint="cs"/>
                          <w:rtl/>
                        </w:rPr>
                        <w:t>________</w:t>
                      </w:r>
                      <w:r w:rsidR="00A7171D" w:rsidRPr="00A7171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7171D">
                        <w:rPr>
                          <w:rFonts w:hint="cs"/>
                          <w:b/>
                          <w:bCs/>
                          <w:rtl/>
                        </w:rPr>
                        <w:t>مدة التكليف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: </w:t>
                      </w:r>
                      <w:r w:rsidR="00A7171D">
                        <w:rPr>
                          <w:rtl/>
                        </w:rPr>
                        <w:t>_</w:t>
                      </w:r>
                      <w:r w:rsidR="00A7171D">
                        <w:rPr>
                          <w:rFonts w:hint="cs"/>
                          <w:rtl/>
                        </w:rPr>
                        <w:t>___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___ </w:t>
                      </w:r>
                      <w:r w:rsidR="00A7171D">
                        <w:rPr>
                          <w:rFonts w:hint="cs"/>
                          <w:b/>
                          <w:bCs/>
                          <w:rtl/>
                        </w:rPr>
                        <w:t xml:space="preserve">اعتباراً من 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 : </w:t>
                      </w:r>
                      <w:r w:rsidR="00A7171D">
                        <w:rPr>
                          <w:rtl/>
                        </w:rPr>
                        <w:t>_</w:t>
                      </w:r>
                      <w:r w:rsidR="00A7171D">
                        <w:rPr>
                          <w:rFonts w:hint="cs"/>
                          <w:rtl/>
                        </w:rPr>
                        <w:t>___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____ </w:t>
                      </w:r>
                      <w:r w:rsidR="00A7171D">
                        <w:rPr>
                          <w:rFonts w:hint="cs"/>
                          <w:b/>
                          <w:bCs/>
                          <w:rtl/>
                        </w:rPr>
                        <w:t>إلى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: </w:t>
                      </w:r>
                      <w:r w:rsidR="00A7171D">
                        <w:rPr>
                          <w:rtl/>
                        </w:rPr>
                        <w:t>_</w:t>
                      </w:r>
                      <w:r w:rsidR="00A7171D">
                        <w:rPr>
                          <w:rFonts w:hint="cs"/>
                          <w:rtl/>
                        </w:rPr>
                        <w:t>____</w:t>
                      </w:r>
                      <w:r w:rsidR="00A7171D"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FE0E67" w:rsidRDefault="00FE0E67" w:rsidP="00E4398B">
                      <w:pPr>
                        <w:jc w:val="right"/>
                        <w:rPr>
                          <w:rtl/>
                        </w:rPr>
                      </w:pPr>
                    </w:p>
                    <w:p w:rsidR="00FE0E67" w:rsidRDefault="00FE0E67" w:rsidP="00FE0E67">
                      <w:pPr>
                        <w:jc w:val="right"/>
                        <w:rPr>
                          <w:rtl/>
                        </w:rPr>
                      </w:pP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 xml:space="preserve">البصمة 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>الدخول (</w:t>
                      </w:r>
                      <w:r w:rsidRPr="00FE0E67">
                        <w:rPr>
                          <w:rFonts w:hint="cs"/>
                          <w:rtl/>
                        </w:rPr>
                        <w:t>_______</w:t>
                      </w:r>
                      <w:r w:rsidRPr="00FE0E67">
                        <w:rPr>
                          <w:rFonts w:hint="cs"/>
                          <w:rtl/>
                        </w:rPr>
                        <w:t>:</w:t>
                      </w:r>
                      <w:r w:rsidRPr="00FE0E67">
                        <w:rPr>
                          <w:rFonts w:hint="cs"/>
                          <w:rtl/>
                        </w:rPr>
                        <w:t>_______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>الخروج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>(</w:t>
                      </w:r>
                      <w:r w:rsidRPr="00FE0E67">
                        <w:rPr>
                          <w:rtl/>
                        </w:rPr>
                        <w:t>_</w:t>
                      </w:r>
                      <w:r w:rsidRPr="00FE0E67">
                        <w:rPr>
                          <w:rFonts w:hint="cs"/>
                          <w:rtl/>
                        </w:rPr>
                        <w:t>_____</w:t>
                      </w:r>
                      <w:r w:rsidRPr="00FE0E67">
                        <w:rPr>
                          <w:rFonts w:hint="cs"/>
                          <w:rtl/>
                        </w:rPr>
                        <w:t>:</w:t>
                      </w:r>
                      <w:r w:rsidRPr="00FE0E67">
                        <w:rPr>
                          <w:rFonts w:hint="cs"/>
                          <w:rtl/>
                        </w:rPr>
                        <w:t>____</w:t>
                      </w:r>
                      <w:r w:rsidRPr="00FE0E67">
                        <w:rPr>
                          <w:rFonts w:hint="cs"/>
                          <w:rtl/>
                        </w:rPr>
                        <w:t>___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FE0E67" w:rsidRDefault="00FE0E67" w:rsidP="00E4398B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0615" w:rsidRDefault="00FE0615" w:rsidP="00FE0615">
      <w:pPr>
        <w:rPr>
          <w:rtl/>
        </w:rPr>
      </w:pPr>
    </w:p>
    <w:p w:rsidR="00FE0615" w:rsidRDefault="00FE0615" w:rsidP="00FE0615"/>
    <w:p w:rsidR="00FE0615" w:rsidRPr="001648CF" w:rsidRDefault="00FE0615" w:rsidP="00FE0615"/>
    <w:p w:rsidR="00FE0615" w:rsidRPr="001648CF" w:rsidRDefault="00FE0615" w:rsidP="00FE0615"/>
    <w:p w:rsidR="00FE0615" w:rsidRPr="001648CF" w:rsidRDefault="00FE0615" w:rsidP="00FE0615"/>
    <w:p w:rsidR="00FE0615" w:rsidRDefault="00FE0615" w:rsidP="00FE0615">
      <w:pPr>
        <w:rPr>
          <w:rtl/>
        </w:rPr>
      </w:pPr>
    </w:p>
    <w:p w:rsidR="00FE0615" w:rsidRDefault="00A7171D" w:rsidP="00697564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0DE2C" wp14:editId="12883EB7">
                <wp:simplePos x="0" y="0"/>
                <wp:positionH relativeFrom="column">
                  <wp:posOffset>-590550</wp:posOffset>
                </wp:positionH>
                <wp:positionV relativeFrom="paragraph">
                  <wp:posOffset>257810</wp:posOffset>
                </wp:positionV>
                <wp:extent cx="7134225" cy="1895475"/>
                <wp:effectExtent l="0" t="0" r="28575" b="2857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71D" w:rsidRDefault="00A7171D" w:rsidP="00FE0615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:rsidR="00FE0615" w:rsidRDefault="00A7171D" w:rsidP="00A717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7171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ماتم إنجازة فترة التكليف:</w:t>
                            </w:r>
                          </w:p>
                          <w:p w:rsidR="00A7171D" w:rsidRPr="00A7171D" w:rsidRDefault="00A7171D" w:rsidP="00FE0615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A7171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7171D" w:rsidRPr="00A7171D" w:rsidRDefault="00FE0E67" w:rsidP="00FE061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A7171D" w:rsidRPr="00A71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قيع الموظفة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E0E67">
                              <w:rPr>
                                <w:rFonts w:hint="cs"/>
                                <w:rtl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DE2C" id="مربع نص 16" o:spid="_x0000_s1027" type="#_x0000_t202" style="position:absolute;left:0;text-align:left;margin-left:-46.5pt;margin-top:20.3pt;width:561.7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" fillcolor="white [3201]" strokeweight=".5pt">
                <v:textbox>
                  <w:txbxContent>
                    <w:p w:rsidR="00A7171D" w:rsidRDefault="00A7171D" w:rsidP="00FE0615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:rsidR="00FE0615" w:rsidRDefault="00A7171D" w:rsidP="00A717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7171D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ماتم إنجازة فترة التكليف:</w:t>
                      </w:r>
                    </w:p>
                    <w:p w:rsidR="00A7171D" w:rsidRPr="00A7171D" w:rsidRDefault="00A7171D" w:rsidP="00FE0615">
                      <w:pPr>
                        <w:jc w:val="right"/>
                        <w:rPr>
                          <w:sz w:val="24"/>
                          <w:szCs w:val="24"/>
                          <w:rtl/>
                        </w:rPr>
                      </w:pPr>
                      <w:r w:rsidRPr="00A7171D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7171D" w:rsidRPr="00A7171D" w:rsidRDefault="00FE0E67" w:rsidP="00FE0615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A7171D" w:rsidRPr="00A7171D">
                        <w:rPr>
                          <w:rFonts w:hint="cs"/>
                          <w:b/>
                          <w:bCs/>
                          <w:rtl/>
                        </w:rPr>
                        <w:t>توقيع الموظفة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E0E67">
                        <w:rPr>
                          <w:rFonts w:hint="cs"/>
                          <w:rtl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E0615">
        <w:rPr>
          <w:rFonts w:hint="cs"/>
          <w:rtl/>
        </w:rPr>
        <w:t xml:space="preserve">   </w:t>
      </w:r>
    </w:p>
    <w:p w:rsidR="00FE0615" w:rsidRDefault="00FE0615" w:rsidP="00876B11">
      <w:pPr>
        <w:pStyle w:val="ListParagraph"/>
        <w:numPr>
          <w:ilvl w:val="0"/>
          <w:numId w:val="7"/>
        </w:numPr>
      </w:pPr>
    </w:p>
    <w:p w:rsidR="00FE0615" w:rsidRPr="00656B73" w:rsidRDefault="00FE0615" w:rsidP="00FE0615"/>
    <w:p w:rsidR="00FE0615" w:rsidRPr="00656B73" w:rsidRDefault="00FE0615" w:rsidP="00FE0615"/>
    <w:p w:rsidR="00FE0615" w:rsidRPr="00656B73" w:rsidRDefault="00FE0615" w:rsidP="00FE0615"/>
    <w:p w:rsidR="00FE0615" w:rsidRPr="00656B73" w:rsidRDefault="00FE0615" w:rsidP="00FE0615"/>
    <w:p w:rsidR="00FE0615" w:rsidRPr="00656B73" w:rsidRDefault="00FE0615" w:rsidP="00FE0615"/>
    <w:p w:rsidR="00FE0615" w:rsidRDefault="00E4398B" w:rsidP="00FE061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7DDAF" wp14:editId="4B906242">
                <wp:simplePos x="0" y="0"/>
                <wp:positionH relativeFrom="column">
                  <wp:posOffset>-590550</wp:posOffset>
                </wp:positionH>
                <wp:positionV relativeFrom="paragraph">
                  <wp:posOffset>307341</wp:posOffset>
                </wp:positionV>
                <wp:extent cx="7115175" cy="1314450"/>
                <wp:effectExtent l="0" t="0" r="28575" b="1905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71D" w:rsidRPr="00A7171D" w:rsidRDefault="00876B11" w:rsidP="00FE0E6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عتماد أصحاب الصلاحية</w:t>
                            </w:r>
                            <w:r w:rsidR="00A7171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E4398B" w:rsidRDefault="00FE0E67" w:rsidP="00FE0E6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A71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رئيس المباشر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A7171D">
                              <w:rPr>
                                <w:rtl/>
                              </w:rPr>
                              <w:t>_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____________________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A71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A7171D">
                              <w:rPr>
                                <w:rtl/>
                              </w:rPr>
                              <w:t>_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>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___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FE0E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4398B" w:rsidRPr="00FE0E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</w:t>
                            </w:r>
                            <w:r w:rsidR="00E4398B">
                              <w:rPr>
                                <w:rFonts w:hint="cs"/>
                                <w:rtl/>
                              </w:rPr>
                              <w:t>: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_</w:t>
                            </w:r>
                          </w:p>
                          <w:p w:rsidR="00FE0E67" w:rsidRDefault="00FE0E67" w:rsidP="00FE0E67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A7171D" w:rsidRDefault="00FE0E67" w:rsidP="00302C21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A71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يرة الإدارة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302C21"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302C2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جدة رابح الحربي               </w:t>
                            </w:r>
                            <w:bookmarkStart w:id="0" w:name="_GoBack"/>
                            <w:bookmarkEnd w:id="0"/>
                            <w:r w:rsidR="00302C2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E4398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A7171D">
                              <w:rPr>
                                <w:rtl/>
                              </w:rPr>
                              <w:t>_</w:t>
                            </w:r>
                            <w:r w:rsidR="00A7171D">
                              <w:rPr>
                                <w:rFonts w:hint="cs"/>
                                <w:rtl/>
                              </w:rPr>
                              <w:t>______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FE0E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تاري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_______________                 </w:t>
                            </w:r>
                          </w:p>
                          <w:p w:rsidR="00FE0615" w:rsidRDefault="00FE0615" w:rsidP="00FE0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7DDAF"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28" type="#_x0000_t202" style="position:absolute;margin-left:-46.5pt;margin-top:24.2pt;width:560.2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" fillcolor="white [3201]" strokeweight=".5pt">
                <v:textbox>
                  <w:txbxContent>
                    <w:p w:rsidR="00A7171D" w:rsidRPr="00A7171D" w:rsidRDefault="00876B11" w:rsidP="00FE0E67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عتماد أصحاب الصلاحية</w:t>
                      </w:r>
                      <w:r w:rsidR="00A7171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E4398B" w:rsidRDefault="00FE0E67" w:rsidP="00FE0E67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A7171D">
                        <w:rPr>
                          <w:rFonts w:hint="cs"/>
                          <w:b/>
                          <w:bCs/>
                          <w:rtl/>
                        </w:rPr>
                        <w:t>اسم الرئيس المباشر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: </w:t>
                      </w:r>
                      <w:r w:rsidR="00A7171D">
                        <w:rPr>
                          <w:rtl/>
                        </w:rPr>
                        <w:t>_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____________________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  </w:t>
                      </w:r>
                      <w:r w:rsidR="00A7171D">
                        <w:rPr>
                          <w:rFonts w:hint="cs"/>
                          <w:b/>
                          <w:bCs/>
                          <w:rtl/>
                        </w:rPr>
                        <w:t>التوقيع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: </w:t>
                      </w:r>
                      <w:r w:rsidR="00A7171D">
                        <w:rPr>
                          <w:rtl/>
                        </w:rPr>
                        <w:t>_</w:t>
                      </w:r>
                      <w:r w:rsidR="00A7171D">
                        <w:rPr>
                          <w:rFonts w:hint="cs"/>
                          <w:rtl/>
                        </w:rPr>
                        <w:t>______</w:t>
                      </w:r>
                      <w:r>
                        <w:rPr>
                          <w:rFonts w:hint="cs"/>
                          <w:rtl/>
                        </w:rPr>
                        <w:t>_____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___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E4398B" w:rsidRPr="00FE0E67">
                        <w:rPr>
                          <w:rFonts w:hint="cs"/>
                          <w:b/>
                          <w:bCs/>
                          <w:rtl/>
                        </w:rPr>
                        <w:t>التاريخ</w:t>
                      </w:r>
                      <w:r w:rsidR="00E4398B">
                        <w:rPr>
                          <w:rFonts w:hint="cs"/>
                          <w:rtl/>
                        </w:rPr>
                        <w:t>:______</w:t>
                      </w:r>
                      <w:r>
                        <w:rPr>
                          <w:rFonts w:hint="cs"/>
                          <w:rtl/>
                        </w:rPr>
                        <w:t>_________</w:t>
                      </w:r>
                    </w:p>
                    <w:p w:rsidR="00FE0E67" w:rsidRDefault="00FE0E67" w:rsidP="00FE0E67">
                      <w:pPr>
                        <w:jc w:val="right"/>
                        <w:rPr>
                          <w:rtl/>
                        </w:rPr>
                      </w:pPr>
                    </w:p>
                    <w:p w:rsidR="00A7171D" w:rsidRDefault="00FE0E67" w:rsidP="00302C21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A7171D">
                        <w:rPr>
                          <w:rFonts w:hint="cs"/>
                          <w:b/>
                          <w:bCs/>
                          <w:rtl/>
                        </w:rPr>
                        <w:t>مديرة الإدارة</w:t>
                      </w:r>
                      <w:r w:rsidR="00A7171D">
                        <w:rPr>
                          <w:rFonts w:hint="cs"/>
                          <w:rtl/>
                        </w:rPr>
                        <w:t>:</w:t>
                      </w:r>
                      <w:r w:rsidR="00302C21">
                        <w:rPr>
                          <w:rFonts w:hint="cs"/>
                          <w:rtl/>
                        </w:rPr>
                        <w:t xml:space="preserve">           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 </w:t>
                      </w:r>
                      <w:r w:rsidR="00302C21">
                        <w:rPr>
                          <w:rFonts w:hint="cs"/>
                          <w:b/>
                          <w:bCs/>
                          <w:rtl/>
                        </w:rPr>
                        <w:t xml:space="preserve">ماجدة رابح الحربي               </w:t>
                      </w:r>
                      <w:bookmarkStart w:id="1" w:name="_GoBack"/>
                      <w:bookmarkEnd w:id="1"/>
                      <w:r w:rsidR="00302C21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E4398B">
                        <w:rPr>
                          <w:rFonts w:hint="cs"/>
                          <w:b/>
                          <w:bCs/>
                          <w:rtl/>
                        </w:rPr>
                        <w:t>التوقيع</w:t>
                      </w:r>
                      <w:r w:rsidR="00A7171D">
                        <w:rPr>
                          <w:rFonts w:hint="cs"/>
                          <w:rtl/>
                        </w:rPr>
                        <w:t xml:space="preserve">: </w:t>
                      </w:r>
                      <w:r w:rsidR="00A7171D">
                        <w:rPr>
                          <w:rtl/>
                        </w:rPr>
                        <w:t>_</w:t>
                      </w:r>
                      <w:r w:rsidR="00A7171D">
                        <w:rPr>
                          <w:rFonts w:hint="cs"/>
                          <w:rtl/>
                        </w:rPr>
                        <w:t>______________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FE0E67">
                        <w:rPr>
                          <w:rFonts w:hint="cs"/>
                          <w:b/>
                          <w:bCs/>
                          <w:rtl/>
                        </w:rPr>
                        <w:t xml:space="preserve"> التاريخ</w:t>
                      </w:r>
                      <w:r>
                        <w:rPr>
                          <w:rFonts w:hint="cs"/>
                          <w:rtl/>
                        </w:rPr>
                        <w:t xml:space="preserve">:_______________                 </w:t>
                      </w:r>
                    </w:p>
                    <w:p w:rsidR="00FE0615" w:rsidRDefault="00FE0615" w:rsidP="00FE0615"/>
                  </w:txbxContent>
                </v:textbox>
              </v:shape>
            </w:pict>
          </mc:Fallback>
        </mc:AlternateContent>
      </w:r>
    </w:p>
    <w:p w:rsidR="00FE0615" w:rsidRDefault="00FE0615" w:rsidP="00FE0615"/>
    <w:p w:rsidR="00FE0615" w:rsidRPr="00993B45" w:rsidRDefault="00FE0615" w:rsidP="00FE0615"/>
    <w:p w:rsidR="00FE0615" w:rsidRPr="00993B45" w:rsidRDefault="00FE0615" w:rsidP="00FE0615"/>
    <w:p w:rsidR="00FE0615" w:rsidRPr="00993B45" w:rsidRDefault="00FE0615" w:rsidP="00FE0615"/>
    <w:p w:rsidR="00FE0615" w:rsidRPr="00993B45" w:rsidRDefault="00FE0615" w:rsidP="00FE0615"/>
    <w:p w:rsidR="00FE0615" w:rsidRPr="00993B45" w:rsidRDefault="00FE0615" w:rsidP="00FE0615"/>
    <w:p w:rsidR="00FE0615" w:rsidRPr="00876B11" w:rsidRDefault="00876B11" w:rsidP="00876B11">
      <w:pPr>
        <w:jc w:val="right"/>
        <w:rPr>
          <w:u w:val="single"/>
          <w:rtl/>
        </w:rPr>
      </w:pPr>
      <w:r>
        <w:rPr>
          <w:rFonts w:hint="cs"/>
          <w:u w:val="single"/>
          <w:rtl/>
        </w:rPr>
        <w:t>ملاحظات</w:t>
      </w:r>
      <w:r w:rsidRPr="00876B11">
        <w:rPr>
          <w:rFonts w:hint="cs"/>
          <w:u w:val="single"/>
          <w:rtl/>
        </w:rPr>
        <w:t>/</w:t>
      </w:r>
    </w:p>
    <w:p w:rsidR="00876B11" w:rsidRDefault="00876B11" w:rsidP="00876B11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لابد من وجود موافقة مسبقة على طلب التكليف .</w:t>
      </w:r>
    </w:p>
    <w:p w:rsidR="00876B11" w:rsidRDefault="00876B11" w:rsidP="00876B11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يتم إرفاق صورة من طلب التكليف .</w:t>
      </w:r>
    </w:p>
    <w:p w:rsidR="006F150A" w:rsidRPr="00876B11" w:rsidRDefault="00876B11" w:rsidP="00876B11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التوجيه لوحدة شؤون الموظفات  على تقسيمه72/2/13 في نظام ديوان.</w:t>
      </w:r>
    </w:p>
    <w:sectPr w:rsidR="006F150A" w:rsidRPr="00876B11" w:rsidSect="00B67186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09" w:rsidRDefault="002B0309" w:rsidP="00F126BE">
      <w:pPr>
        <w:spacing w:after="0" w:line="240" w:lineRule="auto"/>
      </w:pPr>
      <w:r>
        <w:separator/>
      </w:r>
    </w:p>
  </w:endnote>
  <w:endnote w:type="continuationSeparator" w:id="0">
    <w:p w:rsidR="002B0309" w:rsidRDefault="002B0309" w:rsidP="00F1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11" w:rsidRDefault="00876B11" w:rsidP="00876B11">
    <w:pPr>
      <w:pStyle w:val="Footer"/>
      <w:bidi/>
      <w:rPr>
        <w:rFonts w:ascii="denar" w:hAnsi="denar" w:cs="AL-Mohanad"/>
        <w:sz w:val="28"/>
        <w:szCs w:val="28"/>
      </w:rPr>
    </w:pPr>
    <w:r w:rsidRPr="00A56421">
      <w:rPr>
        <w:rFonts w:ascii="denar" w:hAnsi="denar" w:cs="GE Dinar One"/>
        <w:color w:val="008FC4"/>
        <w:sz w:val="18"/>
        <w:szCs w:val="18"/>
        <w:rtl/>
      </w:rPr>
      <w:t>الرقم</w:t>
    </w:r>
    <w:r w:rsidRPr="00423C6E">
      <w:rPr>
        <w:rFonts w:ascii="denar" w:hAnsi="denar" w:cs="GE Dinar One"/>
        <w:sz w:val="20"/>
        <w:szCs w:val="20"/>
        <w:rtl/>
      </w:rPr>
      <w:t xml:space="preserve">: </w:t>
    </w:r>
    <w:r w:rsidRPr="00423C6E">
      <w:rPr>
        <w:rFonts w:ascii="denar" w:hAnsi="denar" w:cs="GE Dinar One" w:hint="cs"/>
        <w:sz w:val="20"/>
        <w:szCs w:val="20"/>
        <w:rtl/>
      </w:rPr>
      <w:t xml:space="preserve">  </w:t>
    </w:r>
    <w:r>
      <w:rPr>
        <w:rFonts w:ascii="denar" w:hAnsi="denar" w:cs="GE Dinar One" w:hint="cs"/>
        <w:sz w:val="20"/>
        <w:szCs w:val="20"/>
        <w:rtl/>
      </w:rPr>
      <w:t xml:space="preserve">                                                                                              </w:t>
    </w:r>
  </w:p>
  <w:p w:rsidR="00876B11" w:rsidRPr="00B126D0" w:rsidRDefault="00876B11" w:rsidP="00876B11">
    <w:pPr>
      <w:pStyle w:val="Footer"/>
      <w:bidi/>
      <w:rPr>
        <w:rFonts w:ascii="denar" w:hAnsi="denar" w:cs="AL-Mohanad"/>
        <w:sz w:val="28"/>
        <w:szCs w:val="28"/>
        <w:rtl/>
      </w:rPr>
    </w:pPr>
    <w:r w:rsidRPr="00A56421">
      <w:rPr>
        <w:rFonts w:ascii="denar" w:hAnsi="denar" w:cs="GE Dinar One"/>
        <w:color w:val="008FC4"/>
        <w:sz w:val="18"/>
        <w:szCs w:val="18"/>
        <w:rtl/>
      </w:rPr>
      <w:t xml:space="preserve">التاريخ: </w:t>
    </w:r>
  </w:p>
  <w:p w:rsidR="00876B11" w:rsidRPr="00A56421" w:rsidRDefault="00876B11" w:rsidP="00876B11">
    <w:pPr>
      <w:pStyle w:val="Footer"/>
      <w:bidi/>
      <w:rPr>
        <w:rFonts w:ascii="denar" w:hAnsi="denar" w:cs="GE Dinar One"/>
        <w:color w:val="008FC4"/>
        <w:sz w:val="18"/>
        <w:szCs w:val="18"/>
        <w:rtl/>
      </w:rPr>
    </w:pPr>
    <w:r w:rsidRPr="00A56421">
      <w:rPr>
        <w:rFonts w:ascii="denar" w:hAnsi="denar" w:cs="GE Dinar One"/>
        <w:color w:val="008FC4"/>
        <w:sz w:val="18"/>
        <w:szCs w:val="18"/>
        <w:rtl/>
      </w:rPr>
      <w:t>المرفقات:</w:t>
    </w:r>
    <w:r>
      <w:rPr>
        <w:rFonts w:ascii="denar" w:hAnsi="denar" w:cs="GE Dinar One" w:hint="cs"/>
        <w:color w:val="008FC4"/>
        <w:sz w:val="18"/>
        <w:szCs w:val="18"/>
        <w:rtl/>
      </w:rPr>
      <w:t xml:space="preserve">  </w:t>
    </w:r>
  </w:p>
  <w:p w:rsidR="00876B11" w:rsidRDefault="00876B11" w:rsidP="00876B11">
    <w:pPr>
      <w:pStyle w:val="Footer"/>
      <w:rPr>
        <w:rFonts w:ascii="denar" w:hAnsi="denar" w:cs="GE Dinar One"/>
        <w:color w:val="008FC4"/>
        <w:sz w:val="18"/>
        <w:szCs w:val="18"/>
      </w:rPr>
    </w:pPr>
  </w:p>
  <w:p w:rsidR="00A56421" w:rsidRDefault="00A56421">
    <w:pPr>
      <w:pStyle w:val="Footer"/>
      <w:rPr>
        <w:rFonts w:ascii="denar" w:hAnsi="denar" w:cs="GE Dinar One"/>
        <w:color w:val="008FC4"/>
        <w:sz w:val="18"/>
        <w:szCs w:val="18"/>
      </w:rPr>
    </w:pPr>
  </w:p>
  <w:p w:rsidR="00A56421" w:rsidRDefault="00A56421">
    <w:pPr>
      <w:pStyle w:val="Footer"/>
      <w:rPr>
        <w:rFonts w:ascii="denar" w:hAnsi="denar" w:cs="GE Dinar One"/>
        <w:color w:val="008FC4"/>
        <w:sz w:val="18"/>
        <w:szCs w:val="18"/>
      </w:rPr>
    </w:pPr>
  </w:p>
  <w:p w:rsidR="00A56421" w:rsidRPr="00A56421" w:rsidRDefault="00A56421">
    <w:pPr>
      <w:pStyle w:val="Footer"/>
      <w:rPr>
        <w:rFonts w:ascii="denar" w:hAnsi="denar" w:cs="GE Dinar One"/>
        <w:color w:val="008F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09" w:rsidRDefault="002B0309" w:rsidP="00F126BE">
      <w:pPr>
        <w:spacing w:after="0" w:line="240" w:lineRule="auto"/>
      </w:pPr>
      <w:r>
        <w:separator/>
      </w:r>
    </w:p>
  </w:footnote>
  <w:footnote w:type="continuationSeparator" w:id="0">
    <w:p w:rsidR="002B0309" w:rsidRDefault="002B0309" w:rsidP="00F1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BE" w:rsidRDefault="00451E8C">
    <w:pPr>
      <w:pStyle w:val="Header"/>
    </w:pPr>
    <w:r>
      <w:rPr>
        <w:noProof/>
      </w:rPr>
      <w:drawing>
        <wp:inline distT="0" distB="0" distL="0" distR="0" wp14:anchorId="112970EA" wp14:editId="7DDD7561">
          <wp:extent cx="5943600" cy="848995"/>
          <wp:effectExtent l="0" t="0" r="0" b="8255"/>
          <wp:docPr id="5" name="Picture 5" descr="C:\Users\qaz\AppData\Local\Microsoft\Windows\INetCache\Content.Word\ksu_final_stationery_arabic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az\AppData\Local\Microsoft\Windows\INetCache\Content.Word\ksu_final_stationery_arabic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061"/>
    <w:multiLevelType w:val="hybridMultilevel"/>
    <w:tmpl w:val="16A8A2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C064EA"/>
    <w:multiLevelType w:val="hybridMultilevel"/>
    <w:tmpl w:val="82F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EA3"/>
    <w:multiLevelType w:val="hybridMultilevel"/>
    <w:tmpl w:val="5DF2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4787"/>
    <w:multiLevelType w:val="hybridMultilevel"/>
    <w:tmpl w:val="AD1EF64A"/>
    <w:lvl w:ilvl="0" w:tplc="0802B46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014403"/>
    <w:multiLevelType w:val="hybridMultilevel"/>
    <w:tmpl w:val="DBB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D2C95"/>
    <w:multiLevelType w:val="hybridMultilevel"/>
    <w:tmpl w:val="00C6FBA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6F904D4"/>
    <w:multiLevelType w:val="hybridMultilevel"/>
    <w:tmpl w:val="B03A2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BE"/>
    <w:rsid w:val="000066C9"/>
    <w:rsid w:val="00070883"/>
    <w:rsid w:val="00084BBB"/>
    <w:rsid w:val="00093E8B"/>
    <w:rsid w:val="000D45D6"/>
    <w:rsid w:val="00103AB9"/>
    <w:rsid w:val="001573CB"/>
    <w:rsid w:val="0018434A"/>
    <w:rsid w:val="001D662F"/>
    <w:rsid w:val="002305D8"/>
    <w:rsid w:val="00232654"/>
    <w:rsid w:val="002A447F"/>
    <w:rsid w:val="002B0309"/>
    <w:rsid w:val="002B2B7D"/>
    <w:rsid w:val="002B4E8B"/>
    <w:rsid w:val="002D0012"/>
    <w:rsid w:val="00302C21"/>
    <w:rsid w:val="00333A8A"/>
    <w:rsid w:val="0037164F"/>
    <w:rsid w:val="003803E6"/>
    <w:rsid w:val="0038220A"/>
    <w:rsid w:val="00390B34"/>
    <w:rsid w:val="003D3270"/>
    <w:rsid w:val="00423C6E"/>
    <w:rsid w:val="00451D67"/>
    <w:rsid w:val="00451E8C"/>
    <w:rsid w:val="00483143"/>
    <w:rsid w:val="004A475B"/>
    <w:rsid w:val="004E0936"/>
    <w:rsid w:val="00571384"/>
    <w:rsid w:val="005D596D"/>
    <w:rsid w:val="005E17AE"/>
    <w:rsid w:val="005F105A"/>
    <w:rsid w:val="00620C5B"/>
    <w:rsid w:val="00694FBD"/>
    <w:rsid w:val="00696480"/>
    <w:rsid w:val="00697564"/>
    <w:rsid w:val="006A7045"/>
    <w:rsid w:val="006F150A"/>
    <w:rsid w:val="006F3089"/>
    <w:rsid w:val="007270F5"/>
    <w:rsid w:val="00796E71"/>
    <w:rsid w:val="007C7620"/>
    <w:rsid w:val="007E68E2"/>
    <w:rsid w:val="007F5602"/>
    <w:rsid w:val="0081574D"/>
    <w:rsid w:val="00830CF3"/>
    <w:rsid w:val="00841D5F"/>
    <w:rsid w:val="00873F6B"/>
    <w:rsid w:val="00876B11"/>
    <w:rsid w:val="0088199A"/>
    <w:rsid w:val="00883340"/>
    <w:rsid w:val="008C6A4F"/>
    <w:rsid w:val="008D6203"/>
    <w:rsid w:val="008F5ADA"/>
    <w:rsid w:val="009165BB"/>
    <w:rsid w:val="009A2B5B"/>
    <w:rsid w:val="009E2FF4"/>
    <w:rsid w:val="009F55D1"/>
    <w:rsid w:val="009F7C2B"/>
    <w:rsid w:val="00A3230D"/>
    <w:rsid w:val="00A56421"/>
    <w:rsid w:val="00A7171D"/>
    <w:rsid w:val="00A74C2D"/>
    <w:rsid w:val="00AD4B2E"/>
    <w:rsid w:val="00AD566E"/>
    <w:rsid w:val="00B126D0"/>
    <w:rsid w:val="00B16DF8"/>
    <w:rsid w:val="00B22A27"/>
    <w:rsid w:val="00B67186"/>
    <w:rsid w:val="00BA32BA"/>
    <w:rsid w:val="00C04443"/>
    <w:rsid w:val="00C11FC5"/>
    <w:rsid w:val="00C43F1B"/>
    <w:rsid w:val="00C51BCB"/>
    <w:rsid w:val="00C61DCF"/>
    <w:rsid w:val="00CD2C8B"/>
    <w:rsid w:val="00D57DA8"/>
    <w:rsid w:val="00D95CB4"/>
    <w:rsid w:val="00DD794B"/>
    <w:rsid w:val="00DD7FB9"/>
    <w:rsid w:val="00E33CB9"/>
    <w:rsid w:val="00E4398B"/>
    <w:rsid w:val="00E53EBB"/>
    <w:rsid w:val="00E7108D"/>
    <w:rsid w:val="00E73B56"/>
    <w:rsid w:val="00E96BB3"/>
    <w:rsid w:val="00ED31EA"/>
    <w:rsid w:val="00EE29C9"/>
    <w:rsid w:val="00EF1C66"/>
    <w:rsid w:val="00F01F50"/>
    <w:rsid w:val="00F04762"/>
    <w:rsid w:val="00F11E89"/>
    <w:rsid w:val="00F126BE"/>
    <w:rsid w:val="00F13179"/>
    <w:rsid w:val="00F32728"/>
    <w:rsid w:val="00F4716A"/>
    <w:rsid w:val="00F60873"/>
    <w:rsid w:val="00F70445"/>
    <w:rsid w:val="00FC0BBA"/>
    <w:rsid w:val="00FC7ECD"/>
    <w:rsid w:val="00FD6545"/>
    <w:rsid w:val="00FE0615"/>
    <w:rsid w:val="00FE0E67"/>
    <w:rsid w:val="00FF2201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BE4A13"/>
  <w15:docId w15:val="{75E12AB5-1BF8-4BE7-B111-CF068E6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6BE"/>
  </w:style>
  <w:style w:type="paragraph" w:styleId="Footer">
    <w:name w:val="footer"/>
    <w:basedOn w:val="Normal"/>
    <w:link w:val="Footer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6BE"/>
  </w:style>
  <w:style w:type="paragraph" w:styleId="BalloonText">
    <w:name w:val="Balloon Text"/>
    <w:basedOn w:val="Normal"/>
    <w:link w:val="BalloonTextChar"/>
    <w:uiPriority w:val="99"/>
    <w:semiHidden/>
    <w:unhideWhenUsed/>
    <w:rsid w:val="00F7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D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4EDE-BC7D-4A6F-B842-31F52179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Q</dc:creator>
  <cp:lastModifiedBy>Najla Aleshaiwy</cp:lastModifiedBy>
  <cp:revision>6</cp:revision>
  <cp:lastPrinted>2021-02-22T09:18:00Z</cp:lastPrinted>
  <dcterms:created xsi:type="dcterms:W3CDTF">2021-02-22T09:18:00Z</dcterms:created>
  <dcterms:modified xsi:type="dcterms:W3CDTF">2021-08-22T09:29:00Z</dcterms:modified>
</cp:coreProperties>
</file>